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08" w:rsidRDefault="00046908" w:rsidP="00046908">
      <w:pPr>
        <w:spacing w:line="240" w:lineRule="auto"/>
        <w:rPr>
          <w:rFonts w:ascii="Times New Roman" w:hAnsi="Times New Roman"/>
          <w:sz w:val="24"/>
        </w:rPr>
      </w:pPr>
    </w:p>
    <w:p w:rsidR="00277C89" w:rsidRDefault="006E2069" w:rsidP="00BB0F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ученика(цы)____________________________</w:t>
      </w:r>
      <w:r w:rsidR="00BB0F30">
        <w:rPr>
          <w:rFonts w:ascii="Times New Roman" w:hAnsi="Times New Roman"/>
          <w:sz w:val="24"/>
        </w:rPr>
        <w:t xml:space="preserve">                                                           </w:t>
      </w:r>
      <w:r w:rsidR="0005557B">
        <w:rPr>
          <w:rFonts w:ascii="Times New Roman" w:hAnsi="Times New Roman"/>
          <w:sz w:val="24"/>
        </w:rPr>
        <w:t>Пересдача до 30.03</w:t>
      </w:r>
      <w:r w:rsidR="00B81341">
        <w:rPr>
          <w:rFonts w:ascii="Times New Roman" w:hAnsi="Times New Roman"/>
          <w:sz w:val="24"/>
        </w:rPr>
        <w:t>.201</w:t>
      </w:r>
      <w:r w:rsidR="00E82BFA">
        <w:rPr>
          <w:rFonts w:ascii="Times New Roman" w:hAnsi="Times New Roman"/>
          <w:sz w:val="24"/>
        </w:rPr>
        <w:t>8</w:t>
      </w:r>
      <w:r w:rsidR="00BB0F30" w:rsidRPr="00BB0F30"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5B14FC" w:rsidRDefault="0057429D" w:rsidP="00046908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sz w:val="24"/>
        </w:rPr>
        <w:t xml:space="preserve">       </w:t>
      </w:r>
      <w:r w:rsidR="0005557B">
        <w:rPr>
          <w:rFonts w:ascii="Times New Roman" w:hAnsi="Times New Roman"/>
          <w:b/>
          <w:sz w:val="24"/>
          <w:u w:val="single"/>
        </w:rPr>
        <w:t>5</w:t>
      </w:r>
      <w:r w:rsidRPr="00B621F2">
        <w:rPr>
          <w:rFonts w:ascii="Times New Roman" w:hAnsi="Times New Roman"/>
          <w:b/>
          <w:sz w:val="24"/>
          <w:u w:val="single"/>
        </w:rPr>
        <w:t xml:space="preserve"> семестр</w:t>
      </w:r>
      <w:r w:rsidRPr="005D21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B621F2">
        <w:rPr>
          <w:rFonts w:ascii="Times New Roman" w:hAnsi="Times New Roman"/>
          <w:b/>
          <w:sz w:val="24"/>
        </w:rPr>
        <w:t xml:space="preserve">  </w:t>
      </w:r>
      <w:r w:rsidR="00046908" w:rsidRPr="00B621F2">
        <w:rPr>
          <w:rFonts w:ascii="Times New Roman" w:hAnsi="Times New Roman"/>
          <w:b/>
          <w:sz w:val="24"/>
        </w:rPr>
        <w:t xml:space="preserve">                         </w:t>
      </w:r>
      <w:r w:rsidRPr="00B621F2">
        <w:rPr>
          <w:rFonts w:ascii="Times New Roman" w:hAnsi="Times New Roman"/>
          <w:b/>
          <w:sz w:val="24"/>
        </w:rPr>
        <w:t xml:space="preserve"> </w:t>
      </w:r>
      <w:r w:rsidR="006E2069"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 w:rsidR="007C07D8">
        <w:rPr>
          <w:rFonts w:ascii="Times New Roman" w:hAnsi="Times New Roman"/>
          <w:b/>
          <w:sz w:val="24"/>
        </w:rPr>
        <w:t xml:space="preserve">                    </w:t>
      </w:r>
      <w:r w:rsidR="00E82BF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класс</w:t>
      </w:r>
      <w:r w:rsidR="00046908">
        <w:rPr>
          <w:rFonts w:ascii="Times New Roman" w:hAnsi="Times New Roman"/>
          <w:b/>
          <w:sz w:val="24"/>
        </w:rPr>
        <w:t xml:space="preserve">                 </w:t>
      </w:r>
      <w:r w:rsidR="006E2069">
        <w:rPr>
          <w:rFonts w:ascii="Times New Roman" w:hAnsi="Times New Roman"/>
          <w:b/>
          <w:sz w:val="24"/>
        </w:rPr>
        <w:t xml:space="preserve">                                     </w:t>
      </w:r>
      <w:r w:rsidR="0005557B">
        <w:rPr>
          <w:rFonts w:ascii="Times New Roman" w:hAnsi="Times New Roman"/>
          <w:sz w:val="24"/>
        </w:rPr>
        <w:t>201</w:t>
      </w:r>
      <w:r w:rsidR="00E82BFA">
        <w:rPr>
          <w:rFonts w:ascii="Times New Roman" w:hAnsi="Times New Roman"/>
          <w:sz w:val="24"/>
        </w:rPr>
        <w:t>8</w:t>
      </w:r>
      <w:r w:rsidR="00046908"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6189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062"/>
      </w:tblGrid>
      <w:tr w:rsidR="005B14FC" w:rsidTr="00AD6201">
        <w:tc>
          <w:tcPr>
            <w:tcW w:w="2127" w:type="dxa"/>
            <w:shd w:val="clear" w:color="auto" w:fill="F2F2F2" w:themeFill="background1" w:themeFillShade="F2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062" w:type="dxa"/>
            <w:shd w:val="clear" w:color="auto" w:fill="F2F2F2" w:themeFill="background1" w:themeFillShade="F2"/>
          </w:tcPr>
          <w:p w:rsidR="005B14FC" w:rsidRDefault="00BA0FC9" w:rsidP="005742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5B14FC" w:rsidTr="00AD6201">
        <w:tc>
          <w:tcPr>
            <w:tcW w:w="2127" w:type="dxa"/>
          </w:tcPr>
          <w:p w:rsidR="005B14FC" w:rsidRDefault="005B14FC" w:rsidP="00E82B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E82BFA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062" w:type="dxa"/>
          </w:tcPr>
          <w:p w:rsidR="005B14FC" w:rsidRPr="00E82BFA" w:rsidRDefault="00E82BFA" w:rsidP="00090A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BFA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</w:t>
            </w:r>
            <w:r w:rsidRPr="00E8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часа) </w:t>
            </w:r>
          </w:p>
        </w:tc>
      </w:tr>
      <w:tr w:rsidR="005B14FC" w:rsidTr="00AD6201">
        <w:tc>
          <w:tcPr>
            <w:tcW w:w="2127" w:type="dxa"/>
          </w:tcPr>
          <w:p w:rsidR="005B14FC" w:rsidRDefault="00137865" w:rsidP="00E82B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E82BFA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4062" w:type="dxa"/>
          </w:tcPr>
          <w:p w:rsidR="005B14FC" w:rsidRPr="00090A76" w:rsidRDefault="00090A76" w:rsidP="005742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2BFA">
              <w:rPr>
                <w:rFonts w:ascii="Times New Roman" w:hAnsi="Times New Roman" w:cs="Times New Roman"/>
                <w:b/>
                <w:sz w:val="20"/>
                <w:szCs w:val="20"/>
              </w:rPr>
              <w:t>Люби живое (16 часов)</w:t>
            </w:r>
          </w:p>
        </w:tc>
      </w:tr>
      <w:tr w:rsidR="005B14FC" w:rsidTr="00AD6201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6E76CE" w:rsidRDefault="0005557B" w:rsidP="00E82BF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82BF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.1</w:t>
            </w:r>
            <w:r w:rsidR="00E82BFA">
              <w:rPr>
                <w:rFonts w:ascii="Times New Roman" w:hAnsi="Times New Roman"/>
                <w:sz w:val="24"/>
              </w:rPr>
              <w:t>8- 03</w:t>
            </w:r>
            <w:r w:rsidR="00B8134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  <w:r w:rsidR="006E76CE" w:rsidRPr="009A2E3A">
              <w:rPr>
                <w:rFonts w:ascii="Times New Roman" w:hAnsi="Times New Roman"/>
                <w:sz w:val="24"/>
              </w:rPr>
              <w:t>.1</w:t>
            </w:r>
            <w:r w:rsidR="00E82BF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062" w:type="dxa"/>
          </w:tcPr>
          <w:p w:rsidR="005B14FC" w:rsidRPr="00090A76" w:rsidRDefault="00090A76" w:rsidP="00E82BFA">
            <w:pPr>
              <w:ind w:right="-107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090A76">
              <w:rPr>
                <w:rFonts w:ascii="Times New Roman" w:hAnsi="Times New Roman" w:cs="Times New Roman"/>
                <w:sz w:val="18"/>
                <w:szCs w:val="18"/>
              </w:rPr>
              <w:t>С.А. Есенин «Черёмуха»;</w:t>
            </w:r>
            <w:r w:rsidRPr="00E82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М.М. При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 xml:space="preserve">швин «Моя Родина»; 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И.С. Соколов-Микитов «Листопадни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чек»;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В.И. Белов «Малька провини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 xml:space="preserve">лась»; 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В.В. Бианки «М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 xml:space="preserve">шонок Пик»; 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Б.С. Житков «Про обезь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 xml:space="preserve">янку»; 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В.Л. Дуров «Наша Жуч</w:t>
            </w:r>
            <w:r w:rsidR="00E82BFA" w:rsidRPr="00090A76">
              <w:rPr>
                <w:rFonts w:ascii="Times New Roman" w:hAnsi="Times New Roman" w:cs="Times New Roman"/>
                <w:sz w:val="18"/>
                <w:szCs w:val="18"/>
              </w:rPr>
              <w:t>ка»;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.П. Астафьев «Капалуха»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; 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.Ю. Драгунский «Он живой и свети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т</w:t>
            </w:r>
            <w:r w:rsidR="00E82BFA" w:rsidRPr="00090A7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ся».</w:t>
            </w:r>
          </w:p>
        </w:tc>
      </w:tr>
      <w:tr w:rsidR="005B14FC" w:rsidTr="00AD6201">
        <w:tc>
          <w:tcPr>
            <w:tcW w:w="2127" w:type="dxa"/>
          </w:tcPr>
          <w:p w:rsidR="005B14FC" w:rsidRPr="00090A76" w:rsidRDefault="00CD6141" w:rsidP="00826CE3">
            <w:pPr>
              <w:rPr>
                <w:rFonts w:ascii="Times New Roman" w:hAnsi="Times New Roman"/>
                <w:b/>
              </w:rPr>
            </w:pPr>
            <w:r w:rsidRPr="00090A76">
              <w:rPr>
                <w:rFonts w:ascii="Times New Roman" w:hAnsi="Times New Roman"/>
                <w:b/>
              </w:rPr>
              <w:t>Ученик узнает. Ученик будет</w:t>
            </w:r>
            <w:r w:rsidR="005B14FC" w:rsidRPr="00090A76">
              <w:rPr>
                <w:rFonts w:ascii="Times New Roman" w:hAnsi="Times New Roman"/>
                <w:b/>
              </w:rPr>
              <w:t xml:space="preserve"> учиться </w:t>
            </w:r>
          </w:p>
        </w:tc>
        <w:tc>
          <w:tcPr>
            <w:tcW w:w="14062" w:type="dxa"/>
          </w:tcPr>
          <w:p w:rsidR="005B14FC" w:rsidRPr="00090A76" w:rsidRDefault="00E812EA" w:rsidP="00192F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A76">
              <w:rPr>
                <w:rFonts w:ascii="Times New Roman" w:hAnsi="Times New Roman"/>
                <w:sz w:val="18"/>
                <w:szCs w:val="18"/>
              </w:rPr>
              <w:t>Научимся понимать смысл рассказа,формулировать основную мысль,рассказывать о герое,подбирая слова-определения,характеризующие его поступки и характер.</w:t>
            </w:r>
          </w:p>
          <w:p w:rsidR="00E812EA" w:rsidRPr="00090A76" w:rsidRDefault="00E812EA" w:rsidP="00192F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0A76">
              <w:rPr>
                <w:rFonts w:ascii="Times New Roman" w:hAnsi="Times New Roman"/>
                <w:sz w:val="18"/>
                <w:szCs w:val="18"/>
              </w:rPr>
              <w:t>Будем учиться сравнивать свои наблюдения за жизнью животных с тем,что рассказывает автор;ридумывать свои рассказы о животных.</w:t>
            </w:r>
          </w:p>
        </w:tc>
      </w:tr>
    </w:tbl>
    <w:p w:rsidR="00426CD9" w:rsidRPr="00046908" w:rsidRDefault="0057429D" w:rsidP="0057429D">
      <w:pPr>
        <w:spacing w:after="0"/>
        <w:jc w:val="both"/>
        <w:rPr>
          <w:rFonts w:ascii="Times New Roman" w:hAnsi="Times New Roman"/>
          <w:sz w:val="12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7"/>
        <w:gridCol w:w="759"/>
        <w:gridCol w:w="709"/>
        <w:gridCol w:w="850"/>
        <w:gridCol w:w="1134"/>
        <w:gridCol w:w="709"/>
        <w:gridCol w:w="709"/>
        <w:gridCol w:w="708"/>
        <w:gridCol w:w="709"/>
        <w:gridCol w:w="709"/>
        <w:gridCol w:w="709"/>
        <w:gridCol w:w="850"/>
        <w:gridCol w:w="709"/>
        <w:gridCol w:w="992"/>
        <w:gridCol w:w="1134"/>
        <w:gridCol w:w="1305"/>
        <w:gridCol w:w="1417"/>
      </w:tblGrid>
      <w:tr w:rsidR="000B0612" w:rsidTr="00090A76">
        <w:trPr>
          <w:cantSplit/>
          <w:trHeight w:val="1526"/>
        </w:trPr>
        <w:tc>
          <w:tcPr>
            <w:tcW w:w="2077" w:type="dxa"/>
          </w:tcPr>
          <w:p w:rsidR="00E812EA" w:rsidRPr="006801E2" w:rsidRDefault="00E812EA" w:rsidP="0002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759" w:type="dxa"/>
            <w:textDirection w:val="btLr"/>
          </w:tcPr>
          <w:p w:rsidR="00E812EA" w:rsidRPr="00E812EA" w:rsidRDefault="00E812EA" w:rsidP="00E812E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2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ихов С.Есенина</w:t>
            </w:r>
          </w:p>
        </w:tc>
        <w:tc>
          <w:tcPr>
            <w:tcW w:w="709" w:type="dxa"/>
            <w:textDirection w:val="btLr"/>
          </w:tcPr>
          <w:p w:rsidR="00E812EA" w:rsidRPr="009B4C10" w:rsidRDefault="00E812EA" w:rsidP="00E812E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зусть С.Есенини</w:t>
            </w:r>
          </w:p>
        </w:tc>
        <w:tc>
          <w:tcPr>
            <w:tcW w:w="850" w:type="dxa"/>
          </w:tcPr>
          <w:p w:rsidR="00E812EA" w:rsidRPr="00727EC5" w:rsidRDefault="00E812EA" w:rsidP="00EB3C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CCF">
              <w:rPr>
                <w:rFonts w:ascii="Times New Roman" w:hAnsi="Times New Roman" w:cs="Times New Roman"/>
                <w:b/>
                <w:sz w:val="24"/>
              </w:rPr>
              <w:t>Тест</w:t>
            </w:r>
            <w:r w:rsidRPr="00EB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CCF">
              <w:rPr>
                <w:rFonts w:ascii="Times New Roman" w:hAnsi="Times New Roman" w:cs="Times New Roman"/>
                <w:sz w:val="18"/>
              </w:rPr>
              <w:t>по разделу</w:t>
            </w:r>
          </w:p>
          <w:p w:rsidR="00E812EA" w:rsidRPr="00503E48" w:rsidRDefault="00E812EA" w:rsidP="00FF3B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этическая тетрадь»</w:t>
            </w:r>
          </w:p>
        </w:tc>
        <w:tc>
          <w:tcPr>
            <w:tcW w:w="1134" w:type="dxa"/>
            <w:textDirection w:val="btLr"/>
          </w:tcPr>
          <w:p w:rsidR="00E812EA" w:rsidRPr="00E812EA" w:rsidRDefault="00E812EA" w:rsidP="00090A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812EA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разделу</w:t>
            </w:r>
          </w:p>
          <w:bookmarkEnd w:id="0"/>
          <w:p w:rsidR="00E812EA" w:rsidRDefault="00E812EA" w:rsidP="00090A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12EA" w:rsidRPr="00503E48" w:rsidRDefault="00E812EA" w:rsidP="00090A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E812EA" w:rsidRPr="000B0612" w:rsidRDefault="00E812EA" w:rsidP="000B06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1</w:t>
            </w:r>
            <w:r w:rsidR="000B0612" w:rsidRPr="000B0612">
              <w:rPr>
                <w:rFonts w:ascii="Times New Roman" w:hAnsi="Times New Roman" w:cs="Times New Roman"/>
                <w:sz w:val="18"/>
                <w:szCs w:val="18"/>
              </w:rPr>
              <w:t>»Моя Родина»</w:t>
            </w:r>
          </w:p>
        </w:tc>
        <w:tc>
          <w:tcPr>
            <w:tcW w:w="709" w:type="dxa"/>
            <w:textDirection w:val="btLr"/>
          </w:tcPr>
          <w:p w:rsidR="00E812EA" w:rsidRPr="00E812EA" w:rsidRDefault="00E812EA" w:rsidP="000B0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2</w:t>
            </w:r>
            <w:r w:rsidR="000B0612" w:rsidRPr="000B0612">
              <w:rPr>
                <w:rFonts w:ascii="Times New Roman" w:hAnsi="Times New Roman" w:cs="Times New Roman"/>
                <w:sz w:val="18"/>
                <w:szCs w:val="18"/>
              </w:rPr>
              <w:t xml:space="preserve"> «Листопадничек</w:t>
            </w:r>
            <w:r w:rsidR="000B06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extDirection w:val="btLr"/>
          </w:tcPr>
          <w:p w:rsidR="00E812EA" w:rsidRPr="000B0612" w:rsidRDefault="00E812EA" w:rsidP="000B06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3</w:t>
            </w:r>
            <w:r w:rsidR="000B0612" w:rsidRPr="000B0612">
              <w:rPr>
                <w:rFonts w:ascii="Times New Roman" w:hAnsi="Times New Roman" w:cs="Times New Roman"/>
                <w:sz w:val="18"/>
                <w:szCs w:val="18"/>
              </w:rPr>
              <w:t xml:space="preserve"> «Малька провинилась»</w:t>
            </w:r>
          </w:p>
        </w:tc>
        <w:tc>
          <w:tcPr>
            <w:tcW w:w="709" w:type="dxa"/>
            <w:textDirection w:val="btLr"/>
          </w:tcPr>
          <w:p w:rsidR="00E812EA" w:rsidRPr="000B0612" w:rsidRDefault="00E812EA" w:rsidP="000B06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4</w:t>
            </w:r>
            <w:r w:rsidR="000B0612" w:rsidRPr="000B0612">
              <w:rPr>
                <w:rFonts w:ascii="Times New Roman" w:hAnsi="Times New Roman" w:cs="Times New Roman"/>
                <w:sz w:val="18"/>
                <w:szCs w:val="18"/>
              </w:rPr>
              <w:t xml:space="preserve"> «Мышонок Пик»</w:t>
            </w:r>
          </w:p>
        </w:tc>
        <w:tc>
          <w:tcPr>
            <w:tcW w:w="709" w:type="dxa"/>
            <w:textDirection w:val="btLr"/>
          </w:tcPr>
          <w:p w:rsidR="00E812EA" w:rsidRPr="000B0612" w:rsidRDefault="00E812EA" w:rsidP="000B06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5</w:t>
            </w:r>
            <w:r w:rsidR="000B0612" w:rsidRPr="000B0612">
              <w:rPr>
                <w:rFonts w:ascii="Times New Roman" w:hAnsi="Times New Roman" w:cs="Times New Roman"/>
                <w:sz w:val="18"/>
                <w:szCs w:val="18"/>
              </w:rPr>
              <w:t xml:space="preserve"> «Про обезьянку»</w:t>
            </w:r>
          </w:p>
        </w:tc>
        <w:tc>
          <w:tcPr>
            <w:tcW w:w="709" w:type="dxa"/>
            <w:textDirection w:val="btLr"/>
          </w:tcPr>
          <w:p w:rsidR="00E812EA" w:rsidRPr="000B0612" w:rsidRDefault="000B0612" w:rsidP="000B061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6 «Капалуха»</w:t>
            </w:r>
          </w:p>
        </w:tc>
        <w:tc>
          <w:tcPr>
            <w:tcW w:w="850" w:type="dxa"/>
            <w:textDirection w:val="btLr"/>
          </w:tcPr>
          <w:p w:rsidR="00E812EA" w:rsidRPr="000B0612" w:rsidRDefault="000B0612" w:rsidP="000B061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612">
              <w:rPr>
                <w:rFonts w:ascii="Times New Roman" w:hAnsi="Times New Roman" w:cs="Times New Roman"/>
                <w:sz w:val="18"/>
                <w:szCs w:val="18"/>
              </w:rPr>
              <w:t>Тест 7 « Он живой и светится»</w:t>
            </w:r>
          </w:p>
        </w:tc>
        <w:tc>
          <w:tcPr>
            <w:tcW w:w="709" w:type="dxa"/>
            <w:textDirection w:val="btLr"/>
          </w:tcPr>
          <w:p w:rsidR="00E812EA" w:rsidRPr="0005557B" w:rsidRDefault="00E812EA" w:rsidP="000B061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5557B">
              <w:rPr>
                <w:rFonts w:ascii="Times New Roman" w:hAnsi="Times New Roman" w:cs="Times New Roman"/>
                <w:sz w:val="18"/>
              </w:rPr>
              <w:t>Пересказ</w:t>
            </w:r>
          </w:p>
          <w:p w:rsidR="00E812EA" w:rsidRPr="00A4065E" w:rsidRDefault="00E812EA" w:rsidP="000B06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E812EA" w:rsidRPr="00727EC5" w:rsidRDefault="00090A76" w:rsidP="00090A7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разделу</w:t>
            </w:r>
          </w:p>
        </w:tc>
        <w:tc>
          <w:tcPr>
            <w:tcW w:w="1134" w:type="dxa"/>
          </w:tcPr>
          <w:p w:rsidR="00E812EA" w:rsidRPr="00A4065E" w:rsidRDefault="00E812EA" w:rsidP="00A14A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3BFB">
              <w:rPr>
                <w:rFonts w:ascii="Times New Roman" w:hAnsi="Times New Roman" w:cs="Times New Roman"/>
                <w:sz w:val="18"/>
              </w:rPr>
              <w:t>Творческие задания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E812EA" w:rsidRPr="00DD4597" w:rsidRDefault="00E812EA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мый результат ученика (отметка / баллы)</w:t>
            </w:r>
          </w:p>
        </w:tc>
        <w:tc>
          <w:tcPr>
            <w:tcW w:w="1417" w:type="dxa"/>
          </w:tcPr>
          <w:p w:rsidR="00E812EA" w:rsidRPr="00DD4597" w:rsidRDefault="00E812EA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Фактический результат ученика (отметка / баллы)</w:t>
            </w:r>
          </w:p>
        </w:tc>
      </w:tr>
      <w:tr w:rsidR="000B0612" w:rsidTr="00090A76">
        <w:trPr>
          <w:trHeight w:val="417"/>
        </w:trPr>
        <w:tc>
          <w:tcPr>
            <w:tcW w:w="2077" w:type="dxa"/>
            <w:shd w:val="clear" w:color="auto" w:fill="F2F2F2" w:themeFill="background1" w:themeFillShade="F2"/>
          </w:tcPr>
          <w:p w:rsidR="00E812EA" w:rsidRPr="006801E2" w:rsidRDefault="00E812EA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E812EA" w:rsidRPr="00C60F63" w:rsidRDefault="00E812EA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C60F63" w:rsidRDefault="00E812EA" w:rsidP="00E812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E812EA" w:rsidRPr="00027BFC" w:rsidRDefault="00E812EA" w:rsidP="00FF3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12EA" w:rsidRPr="00027BFC" w:rsidRDefault="00E812EA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027BFC" w:rsidRDefault="00E812EA" w:rsidP="00EB3C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BFB">
              <w:rPr>
                <w:rFonts w:ascii="Times New Roman" w:hAnsi="Times New Roman" w:cs="Times New Roman"/>
                <w:b/>
              </w:rPr>
              <w:t>5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027BFC" w:rsidRDefault="00E812EA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7004A">
              <w:rPr>
                <w:rFonts w:ascii="Times New Roman" w:hAnsi="Times New Roman" w:cs="Times New Roman"/>
                <w:b/>
              </w:rPr>
              <w:t>5 б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812EA" w:rsidRPr="00027BFC" w:rsidRDefault="00E812EA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3BFB">
              <w:rPr>
                <w:rFonts w:ascii="Times New Roman" w:hAnsi="Times New Roman" w:cs="Times New Roman"/>
                <w:b/>
              </w:rPr>
              <w:t>5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Default="00E812EA" w:rsidP="00A14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.</w:t>
            </w:r>
          </w:p>
          <w:p w:rsidR="00E812EA" w:rsidRPr="00727EC5" w:rsidRDefault="00E812EA" w:rsidP="00A14A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727EC5" w:rsidRDefault="00E812EA" w:rsidP="004C71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4C7150" w:rsidRDefault="00E812EA" w:rsidP="004C71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150">
              <w:rPr>
                <w:rFonts w:ascii="Times New Roman" w:hAnsi="Times New Roman" w:cs="Times New Roman"/>
                <w:b/>
                <w:sz w:val="20"/>
              </w:rPr>
              <w:t>10 б.</w:t>
            </w:r>
          </w:p>
          <w:p w:rsidR="00E812EA" w:rsidRPr="00727EC5" w:rsidRDefault="00E812EA" w:rsidP="00A14A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812EA" w:rsidRPr="00027BFC" w:rsidRDefault="00E812EA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812EA" w:rsidRPr="00027BFC" w:rsidRDefault="00E812EA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б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12EA" w:rsidRPr="00027BFC" w:rsidRDefault="00E812EA" w:rsidP="009F4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4696">
              <w:rPr>
                <w:rFonts w:ascii="Times New Roman" w:hAnsi="Times New Roman" w:cs="Times New Roman"/>
                <w:b/>
                <w:sz w:val="24"/>
              </w:rPr>
              <w:t>5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12EA" w:rsidRPr="00027BFC" w:rsidRDefault="00E812EA" w:rsidP="00FF3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E812EA" w:rsidRPr="00F049BC" w:rsidRDefault="00E812EA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812EA" w:rsidRPr="00A4065E" w:rsidRDefault="00E812EA" w:rsidP="00A40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612" w:rsidTr="00090A76">
        <w:trPr>
          <w:trHeight w:val="649"/>
        </w:trPr>
        <w:tc>
          <w:tcPr>
            <w:tcW w:w="2077" w:type="dxa"/>
          </w:tcPr>
          <w:p w:rsidR="00E812EA" w:rsidRPr="00036A8A" w:rsidRDefault="00E812EA" w:rsidP="005742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Баллы </w:t>
            </w:r>
          </w:p>
          <w:p w:rsidR="00E812EA" w:rsidRPr="006801E2" w:rsidRDefault="00E812EA" w:rsidP="000469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18"/>
              </w:rPr>
              <w:t>(</w:t>
            </w:r>
            <w:r w:rsidRPr="00036A8A">
              <w:rPr>
                <w:rFonts w:ascii="Times New Roman" w:hAnsi="Times New Roman" w:cs="Times New Roman"/>
                <w:sz w:val="18"/>
              </w:rPr>
              <w:t>за выполненное задание)</w:t>
            </w:r>
          </w:p>
        </w:tc>
        <w:tc>
          <w:tcPr>
            <w:tcW w:w="75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EA" w:rsidRDefault="00E812EA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12EA" w:rsidRPr="007265FC" w:rsidRDefault="00E812EA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0612" w:rsidTr="00090A76">
        <w:trPr>
          <w:trHeight w:val="544"/>
        </w:trPr>
        <w:tc>
          <w:tcPr>
            <w:tcW w:w="2077" w:type="dxa"/>
          </w:tcPr>
          <w:p w:rsidR="00E812EA" w:rsidRPr="005B14FC" w:rsidRDefault="00E812EA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Коэффициент успешности </w:t>
            </w:r>
            <w:r w:rsidRPr="00036A8A">
              <w:rPr>
                <w:rFonts w:ascii="Times New Roman" w:hAnsi="Times New Roman" w:cs="Times New Roman"/>
                <w:sz w:val="20"/>
              </w:rPr>
              <w:t>(%)</w:t>
            </w:r>
          </w:p>
        </w:tc>
        <w:tc>
          <w:tcPr>
            <w:tcW w:w="75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E812EA" w:rsidRDefault="00E812EA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12EA" w:rsidRPr="007265FC" w:rsidRDefault="00E812EA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E812EA" w:rsidRPr="00A4065E" w:rsidRDefault="00E812EA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A76" w:rsidTr="00090A76">
        <w:trPr>
          <w:trHeight w:val="675"/>
        </w:trPr>
        <w:tc>
          <w:tcPr>
            <w:tcW w:w="2077" w:type="dxa"/>
            <w:shd w:val="clear" w:color="auto" w:fill="F2F2F2" w:themeFill="background1" w:themeFillShade="F2"/>
          </w:tcPr>
          <w:p w:rsidR="00090A76" w:rsidRPr="00036A8A" w:rsidRDefault="00090A76" w:rsidP="005742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6A8A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  <w:p w:rsidR="00090A76" w:rsidRPr="005B14FC" w:rsidRDefault="00090A76" w:rsidP="0057429D">
            <w:pPr>
              <w:jc w:val="both"/>
              <w:rPr>
                <w:rFonts w:ascii="Times New Roman" w:hAnsi="Times New Roman" w:cs="Times New Roman"/>
              </w:rPr>
            </w:pPr>
            <w:r w:rsidRPr="00036A8A">
              <w:rPr>
                <w:rFonts w:ascii="Times New Roman" w:hAnsi="Times New Roman" w:cs="Times New Roman"/>
                <w:sz w:val="16"/>
              </w:rPr>
              <w:t>сформиро</w:t>
            </w:r>
            <w:r>
              <w:rPr>
                <w:rFonts w:ascii="Times New Roman" w:hAnsi="Times New Roman" w:cs="Times New Roman"/>
                <w:sz w:val="16"/>
              </w:rPr>
              <w:t xml:space="preserve">ванности предметных умений 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090A76" w:rsidRPr="007265FC" w:rsidRDefault="00090A76" w:rsidP="001D5B1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90A76" w:rsidRPr="00A4065E" w:rsidRDefault="00090A76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0F30" w:rsidRDefault="00BB0F30" w:rsidP="00BB0F30">
      <w:pPr>
        <w:tabs>
          <w:tab w:val="left" w:pos="900"/>
        </w:tabs>
        <w:spacing w:after="0"/>
        <w:jc w:val="both"/>
        <w:rPr>
          <w:sz w:val="12"/>
        </w:rPr>
      </w:pPr>
    </w:p>
    <w:tbl>
      <w:tblPr>
        <w:tblW w:w="1618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4"/>
        <w:gridCol w:w="1276"/>
        <w:gridCol w:w="1134"/>
        <w:gridCol w:w="675"/>
        <w:gridCol w:w="884"/>
        <w:gridCol w:w="1134"/>
        <w:gridCol w:w="989"/>
        <w:gridCol w:w="996"/>
        <w:gridCol w:w="992"/>
        <w:gridCol w:w="992"/>
        <w:gridCol w:w="851"/>
        <w:gridCol w:w="2580"/>
      </w:tblGrid>
      <w:tr w:rsidR="00BB0F30" w:rsidRPr="001514D8" w:rsidTr="00AD6201">
        <w:trPr>
          <w:trHeight w:val="321"/>
        </w:trPr>
        <w:tc>
          <w:tcPr>
            <w:tcW w:w="16189" w:type="dxa"/>
            <w:gridSpan w:val="13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0"/>
                <w:szCs w:val="24"/>
              </w:rPr>
              <w:t xml:space="preserve">Шкала уровней успешности </w:t>
            </w:r>
          </w:p>
        </w:tc>
      </w:tr>
      <w:tr w:rsidR="00BB0F30" w:rsidRPr="001514D8" w:rsidTr="00AD6201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BB0F30" w:rsidRPr="001514D8" w:rsidTr="00AD6201">
        <w:trPr>
          <w:trHeight w:val="412"/>
        </w:trPr>
        <w:tc>
          <w:tcPr>
            <w:tcW w:w="2752" w:type="dxa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FA2">
              <w:rPr>
                <w:rFonts w:ascii="Times New Roman" w:hAnsi="Times New Roman"/>
                <w:b/>
                <w:sz w:val="20"/>
                <w:szCs w:val="24"/>
              </w:rPr>
              <w:t>Процентное соотношение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-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-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-7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-8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-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-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-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F30" w:rsidRPr="00910D4D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2580" w:type="dxa"/>
          </w:tcPr>
          <w:p w:rsidR="00BB0F30" w:rsidRPr="00910D4D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1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100%</w:t>
            </w:r>
          </w:p>
        </w:tc>
      </w:tr>
      <w:tr w:rsidR="00BB0F30" w:rsidRPr="001514D8" w:rsidTr="00AD6201">
        <w:trPr>
          <w:trHeight w:val="419"/>
        </w:trPr>
        <w:tc>
          <w:tcPr>
            <w:tcW w:w="2752" w:type="dxa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682" w:type="dxa"/>
            <w:gridSpan w:val="4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831" w:type="dxa"/>
            <w:gridSpan w:val="4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580" w:type="dxa"/>
          </w:tcPr>
          <w:p w:rsidR="00BB0F30" w:rsidRPr="00910D4D" w:rsidRDefault="00BB0F30" w:rsidP="00C62F2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Максимальный (необязательный) уровень</w:t>
            </w:r>
          </w:p>
        </w:tc>
      </w:tr>
    </w:tbl>
    <w:p w:rsidR="00B027FD" w:rsidRPr="00046908" w:rsidRDefault="00B027FD" w:rsidP="00BB0F30">
      <w:pPr>
        <w:tabs>
          <w:tab w:val="left" w:pos="1275"/>
        </w:tabs>
        <w:jc w:val="both"/>
        <w:rPr>
          <w:sz w:val="2"/>
        </w:rPr>
      </w:pPr>
    </w:p>
    <w:tbl>
      <w:tblPr>
        <w:tblStyle w:val="a3"/>
        <w:tblW w:w="161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84"/>
      </w:tblGrid>
      <w:tr w:rsidR="00910D4D" w:rsidTr="00AD6201">
        <w:tc>
          <w:tcPr>
            <w:tcW w:w="16189" w:type="dxa"/>
            <w:gridSpan w:val="5"/>
            <w:shd w:val="clear" w:color="auto" w:fill="F2F2F2" w:themeFill="background1" w:themeFillShade="F2"/>
          </w:tcPr>
          <w:p w:rsidR="00910D4D" w:rsidRPr="00B027FD" w:rsidRDefault="00910D4D" w:rsidP="00B027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7FD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10D4D" w:rsidTr="00AD6201">
        <w:tc>
          <w:tcPr>
            <w:tcW w:w="2694" w:type="dxa"/>
            <w:shd w:val="clear" w:color="auto" w:fill="F2F2F2" w:themeFill="background1" w:themeFillShade="F2"/>
          </w:tcPr>
          <w:p w:rsidR="00910D4D" w:rsidRPr="00910D4D" w:rsidRDefault="00910D4D" w:rsidP="005742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4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:rsidR="00910D4D" w:rsidRPr="00910D4D" w:rsidRDefault="00910D4D" w:rsidP="00910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910D4D" w:rsidTr="00AD6201">
        <w:tc>
          <w:tcPr>
            <w:tcW w:w="2694" w:type="dxa"/>
          </w:tcPr>
          <w:p w:rsidR="00910D4D" w:rsidRPr="000733ED" w:rsidRDefault="000733ED" w:rsidP="00E812EA">
            <w:pPr>
              <w:rPr>
                <w:rFonts w:ascii="Times New Roman" w:hAnsi="Times New Roman" w:cs="Times New Roman"/>
                <w:b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>Нормативы по проверке техники чтения</w:t>
            </w:r>
            <w:r w:rsidR="00E812E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81" w:type="dxa"/>
          </w:tcPr>
          <w:p w:rsidR="00910D4D" w:rsidRPr="00E812EA" w:rsidRDefault="008C6436" w:rsidP="0055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A">
              <w:rPr>
                <w:rFonts w:ascii="Times New Roman" w:hAnsi="Times New Roman" w:cs="Times New Roman"/>
                <w:sz w:val="24"/>
                <w:szCs w:val="24"/>
              </w:rPr>
              <w:t>Меньше 70</w:t>
            </w:r>
            <w:r w:rsidR="000733ED" w:rsidRPr="00E812E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407" w:type="dxa"/>
          </w:tcPr>
          <w:p w:rsidR="00910D4D" w:rsidRPr="00E812EA" w:rsidRDefault="008C6436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A">
              <w:rPr>
                <w:rFonts w:ascii="Times New Roman" w:hAnsi="Times New Roman" w:cs="Times New Roman"/>
                <w:sz w:val="24"/>
                <w:szCs w:val="24"/>
              </w:rPr>
              <w:t>70 -8</w:t>
            </w:r>
            <w:r w:rsidR="007C07D8" w:rsidRPr="00E8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3ED" w:rsidRPr="00E812E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523" w:type="dxa"/>
          </w:tcPr>
          <w:p w:rsidR="00910D4D" w:rsidRPr="00E812EA" w:rsidRDefault="008C6436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A30A3" w:rsidRPr="00E8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2E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C07D8" w:rsidRPr="00E81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3ED" w:rsidRPr="00E812E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884" w:type="dxa"/>
          </w:tcPr>
          <w:p w:rsidR="00910D4D" w:rsidRPr="00E812EA" w:rsidRDefault="008C6436" w:rsidP="0055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EA">
              <w:rPr>
                <w:rFonts w:ascii="Times New Roman" w:hAnsi="Times New Roman" w:cs="Times New Roman"/>
                <w:sz w:val="24"/>
                <w:szCs w:val="24"/>
              </w:rPr>
              <w:t>больше 100</w:t>
            </w:r>
            <w:r w:rsidR="000733ED" w:rsidRPr="00E812E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</w:tr>
    </w:tbl>
    <w:p w:rsidR="00B027FD" w:rsidRPr="001D5B1C" w:rsidRDefault="00B027FD" w:rsidP="0057429D">
      <w:pPr>
        <w:jc w:val="both"/>
        <w:rPr>
          <w:sz w:val="6"/>
        </w:rPr>
      </w:pPr>
    </w:p>
    <w:p w:rsidR="00D20D99" w:rsidRPr="00D20D99" w:rsidRDefault="00D20D99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 xml:space="preserve">Подпись учителя _________________________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D20D99">
        <w:rPr>
          <w:rFonts w:ascii="Times New Roman" w:hAnsi="Times New Roman" w:cs="Times New Roman"/>
          <w:sz w:val="20"/>
        </w:rPr>
        <w:t xml:space="preserve">Пропущенные часы в семестре__________________________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D20D99">
        <w:rPr>
          <w:rFonts w:ascii="Times New Roman" w:hAnsi="Times New Roman" w:cs="Times New Roman"/>
          <w:sz w:val="20"/>
        </w:rPr>
        <w:t xml:space="preserve"> Подпись родителей _______________________</w:t>
      </w:r>
    </w:p>
    <w:sectPr w:rsidR="00D20D99" w:rsidRPr="00D20D99" w:rsidSect="0057429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9D"/>
    <w:rsid w:val="00027BFC"/>
    <w:rsid w:val="00036A8A"/>
    <w:rsid w:val="00042C8D"/>
    <w:rsid w:val="00046908"/>
    <w:rsid w:val="0005557B"/>
    <w:rsid w:val="000733ED"/>
    <w:rsid w:val="00090A76"/>
    <w:rsid w:val="00091905"/>
    <w:rsid w:val="000B0612"/>
    <w:rsid w:val="000C5D14"/>
    <w:rsid w:val="000E6CDC"/>
    <w:rsid w:val="001111AD"/>
    <w:rsid w:val="00137865"/>
    <w:rsid w:val="00192F7B"/>
    <w:rsid w:val="001A30A3"/>
    <w:rsid w:val="001D5B1C"/>
    <w:rsid w:val="002044F9"/>
    <w:rsid w:val="00277C89"/>
    <w:rsid w:val="00335FAA"/>
    <w:rsid w:val="0037004A"/>
    <w:rsid w:val="003A6BF6"/>
    <w:rsid w:val="004151DA"/>
    <w:rsid w:val="00433548"/>
    <w:rsid w:val="004A7A82"/>
    <w:rsid w:val="004C7150"/>
    <w:rsid w:val="00503E48"/>
    <w:rsid w:val="00516108"/>
    <w:rsid w:val="005542C7"/>
    <w:rsid w:val="00557B38"/>
    <w:rsid w:val="0057429D"/>
    <w:rsid w:val="005B14FC"/>
    <w:rsid w:val="005C3DC7"/>
    <w:rsid w:val="006801E2"/>
    <w:rsid w:val="0068327B"/>
    <w:rsid w:val="006A4712"/>
    <w:rsid w:val="006C0F2E"/>
    <w:rsid w:val="006C4363"/>
    <w:rsid w:val="006E2069"/>
    <w:rsid w:val="006E76CE"/>
    <w:rsid w:val="007265FC"/>
    <w:rsid w:val="00727EC5"/>
    <w:rsid w:val="00790AAA"/>
    <w:rsid w:val="007C07D8"/>
    <w:rsid w:val="008068BA"/>
    <w:rsid w:val="008174BC"/>
    <w:rsid w:val="00826CE3"/>
    <w:rsid w:val="008638E7"/>
    <w:rsid w:val="008812BF"/>
    <w:rsid w:val="008C6436"/>
    <w:rsid w:val="008D098D"/>
    <w:rsid w:val="008D554F"/>
    <w:rsid w:val="00902293"/>
    <w:rsid w:val="00910D4D"/>
    <w:rsid w:val="0091214A"/>
    <w:rsid w:val="009203D5"/>
    <w:rsid w:val="0092789C"/>
    <w:rsid w:val="00940903"/>
    <w:rsid w:val="00956D27"/>
    <w:rsid w:val="009B30AD"/>
    <w:rsid w:val="009B4C10"/>
    <w:rsid w:val="009F4696"/>
    <w:rsid w:val="00A14A86"/>
    <w:rsid w:val="00A4065E"/>
    <w:rsid w:val="00AA78C2"/>
    <w:rsid w:val="00AB427D"/>
    <w:rsid w:val="00AD5B55"/>
    <w:rsid w:val="00AD6201"/>
    <w:rsid w:val="00B027FD"/>
    <w:rsid w:val="00B621F2"/>
    <w:rsid w:val="00B81341"/>
    <w:rsid w:val="00B84A3F"/>
    <w:rsid w:val="00BA0FC9"/>
    <w:rsid w:val="00BB0F30"/>
    <w:rsid w:val="00BF5E4B"/>
    <w:rsid w:val="00C0100F"/>
    <w:rsid w:val="00C60F63"/>
    <w:rsid w:val="00CA5DA5"/>
    <w:rsid w:val="00CD6141"/>
    <w:rsid w:val="00CE68C6"/>
    <w:rsid w:val="00D20D99"/>
    <w:rsid w:val="00D67DA2"/>
    <w:rsid w:val="00DD4597"/>
    <w:rsid w:val="00DE3301"/>
    <w:rsid w:val="00E5023B"/>
    <w:rsid w:val="00E812EA"/>
    <w:rsid w:val="00E82BFA"/>
    <w:rsid w:val="00EB3CCF"/>
    <w:rsid w:val="00F049BC"/>
    <w:rsid w:val="00F06187"/>
    <w:rsid w:val="00F51E72"/>
    <w:rsid w:val="00F54FFB"/>
    <w:rsid w:val="00F85BA5"/>
    <w:rsid w:val="00F9067F"/>
    <w:rsid w:val="00F962EF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00A3-8845-4EDD-9D69-B1C6206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17-03-01T18:21:00Z</cp:lastPrinted>
  <dcterms:created xsi:type="dcterms:W3CDTF">2018-02-21T08:08:00Z</dcterms:created>
  <dcterms:modified xsi:type="dcterms:W3CDTF">2018-02-21T08:08:00Z</dcterms:modified>
</cp:coreProperties>
</file>